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06817A55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E97C9B" w:rsidR="00E97C9B">
        <w:t>Francisco Antônio do Vale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84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32892"/>
    <w:rsid w:val="007552E9"/>
    <w:rsid w:val="00756BE0"/>
    <w:rsid w:val="00762C9D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18:00Z</dcterms:created>
  <dcterms:modified xsi:type="dcterms:W3CDTF">2022-07-04T19:18:00Z</dcterms:modified>
</cp:coreProperties>
</file>